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4F98" w14:textId="31FE3B2B" w:rsidR="00005140" w:rsidRDefault="00147505" w:rsidP="00005140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B095AD4" wp14:editId="29DB986D">
            <wp:simplePos x="0" y="0"/>
            <wp:positionH relativeFrom="column">
              <wp:posOffset>-205105</wp:posOffset>
            </wp:positionH>
            <wp:positionV relativeFrom="paragraph">
              <wp:posOffset>-367030</wp:posOffset>
            </wp:positionV>
            <wp:extent cx="890905" cy="786130"/>
            <wp:effectExtent l="0" t="0" r="4445" b="0"/>
            <wp:wrapNone/>
            <wp:docPr id="12204151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3"/>
        <w:gridCol w:w="8675"/>
      </w:tblGrid>
      <w:tr w:rsidR="00005140" w:rsidRPr="008405E7" w14:paraId="52BDF172" w14:textId="77777777" w:rsidTr="00005140">
        <w:tc>
          <w:tcPr>
            <w:tcW w:w="1668" w:type="dxa"/>
          </w:tcPr>
          <w:p w14:paraId="38937660" w14:textId="77777777" w:rsidR="00005140" w:rsidRPr="008405E7" w:rsidRDefault="00005140" w:rsidP="0000514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790" w:type="dxa"/>
          </w:tcPr>
          <w:p w14:paraId="0C3119F8" w14:textId="77777777" w:rsidR="00005140" w:rsidRPr="008A507E" w:rsidRDefault="00005140" w:rsidP="00005140">
            <w:pPr>
              <w:rPr>
                <w:rFonts w:ascii="Verdana" w:hAnsi="Verdana"/>
                <w:b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Komunikat z zawodów sportowych</w:t>
            </w:r>
          </w:p>
        </w:tc>
      </w:tr>
    </w:tbl>
    <w:p w14:paraId="67DB9725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796"/>
      </w:tblGrid>
      <w:tr w:rsidR="00005140" w:rsidRPr="009D4F6A" w14:paraId="2896D293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6E425568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775D" w14:textId="19C37B33" w:rsidR="00005140" w:rsidRPr="00147505" w:rsidRDefault="00147505" w:rsidP="00396F70">
            <w:pPr>
              <w:spacing w:before="60" w:after="6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47505">
              <w:rPr>
                <w:rFonts w:ascii="Verdana" w:hAnsi="Verdana"/>
                <w:b/>
                <w:bCs/>
                <w:sz w:val="22"/>
                <w:szCs w:val="22"/>
              </w:rPr>
              <w:t xml:space="preserve">Półfinał Mistrzostw Powiatu Opole-miejski / </w:t>
            </w:r>
            <w:r w:rsidR="00327FD1" w:rsidRPr="00147505">
              <w:rPr>
                <w:rFonts w:ascii="Verdana" w:hAnsi="Verdana"/>
                <w:b/>
                <w:bCs/>
                <w:sz w:val="22"/>
                <w:szCs w:val="22"/>
              </w:rPr>
              <w:t xml:space="preserve">Siatkówka </w:t>
            </w:r>
            <w:r w:rsidRPr="00147505">
              <w:rPr>
                <w:rFonts w:ascii="Verdana" w:hAnsi="Verdana"/>
                <w:b/>
                <w:bCs/>
                <w:sz w:val="22"/>
                <w:szCs w:val="22"/>
              </w:rPr>
              <w:br/>
              <w:t xml:space="preserve">LICEALIADA – dziewczęta </w:t>
            </w:r>
            <w:r w:rsidRPr="00147505"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  <w:t>GRUPA B</w:t>
            </w:r>
          </w:p>
        </w:tc>
      </w:tr>
      <w:tr w:rsidR="00005140" w:rsidRPr="009D4F6A" w14:paraId="54EE8393" w14:textId="77777777" w:rsidTr="00005140">
        <w:tc>
          <w:tcPr>
            <w:tcW w:w="2556" w:type="dxa"/>
          </w:tcPr>
          <w:p w14:paraId="3D191630" w14:textId="77777777" w:rsidR="00005140" w:rsidRPr="009D4F6A" w:rsidRDefault="00005140" w:rsidP="00005140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0675168B" w14:textId="77777777" w:rsidR="00005140" w:rsidRPr="009D4F6A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005140" w:rsidRPr="009D4F6A" w14:paraId="06315AFB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5D3A7744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5E1" w14:textId="33B0A1A3" w:rsidR="00005140" w:rsidRPr="008A507E" w:rsidRDefault="00147505" w:rsidP="00327FD1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OPOLE- 23.10.2023</w:t>
            </w:r>
          </w:p>
        </w:tc>
      </w:tr>
      <w:tr w:rsidR="00005140" w:rsidRPr="008405E7" w14:paraId="67BD689E" w14:textId="77777777" w:rsidTr="00005140">
        <w:tc>
          <w:tcPr>
            <w:tcW w:w="2556" w:type="dxa"/>
          </w:tcPr>
          <w:p w14:paraId="2E7BF22D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64067B84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005140" w:rsidRPr="009D4F6A" w14:paraId="781B080B" w14:textId="77777777" w:rsidTr="00005140">
        <w:tc>
          <w:tcPr>
            <w:tcW w:w="2556" w:type="dxa"/>
          </w:tcPr>
          <w:p w14:paraId="6863644A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>. . . . . .</w:t>
            </w:r>
          </w:p>
        </w:tc>
        <w:tc>
          <w:tcPr>
            <w:tcW w:w="7978" w:type="dxa"/>
          </w:tcPr>
          <w:p w14:paraId="480B647E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005140" w:rsidRPr="009D4F6A" w14:paraId="40356D0F" w14:textId="77777777" w:rsidTr="00005140">
        <w:tc>
          <w:tcPr>
            <w:tcW w:w="2556" w:type="dxa"/>
          </w:tcPr>
          <w:p w14:paraId="401078C5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52F5F143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005140" w:rsidRPr="009D4F6A" w14:paraId="13292659" w14:textId="77777777" w:rsidTr="00005140">
        <w:tc>
          <w:tcPr>
            <w:tcW w:w="2556" w:type="dxa"/>
          </w:tcPr>
          <w:p w14:paraId="5CA5AA7F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5A8AA001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2CB0F1F6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9787"/>
      </w:tblGrid>
      <w:tr w:rsidR="00005140" w:rsidRPr="008405E7" w14:paraId="60712D3E" w14:textId="77777777" w:rsidTr="00005140">
        <w:tc>
          <w:tcPr>
            <w:tcW w:w="10458" w:type="dxa"/>
            <w:gridSpan w:val="2"/>
          </w:tcPr>
          <w:p w14:paraId="1B3F24BD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</w:rPr>
            </w:pPr>
            <w:r w:rsidRPr="00E34B0D">
              <w:rPr>
                <w:rFonts w:ascii="Verdana" w:hAnsi="Verdana"/>
                <w:b/>
              </w:rPr>
              <w:t>Zespoły startujące pełna nazwa</w:t>
            </w:r>
            <w:r w:rsidR="00E34B0D" w:rsidRPr="00E34B0D">
              <w:rPr>
                <w:rFonts w:ascii="Verdana" w:hAnsi="Verdana"/>
                <w:b/>
              </w:rPr>
              <w:t xml:space="preserve"> </w:t>
            </w:r>
            <w:r w:rsidRPr="00E34B0D">
              <w:rPr>
                <w:rFonts w:ascii="Verdana" w:hAnsi="Verdana"/>
                <w:b/>
              </w:rPr>
              <w:t>– kolejność wylosowanych miejsc:</w:t>
            </w:r>
          </w:p>
        </w:tc>
      </w:tr>
      <w:tr w:rsidR="00005140" w:rsidRPr="008405E7" w14:paraId="0CAAF9FE" w14:textId="77777777" w:rsidTr="00005140">
        <w:tc>
          <w:tcPr>
            <w:tcW w:w="534" w:type="dxa"/>
          </w:tcPr>
          <w:p w14:paraId="70E18168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bottom w:val="single" w:sz="4" w:space="0" w:color="auto"/>
            </w:tcBorders>
          </w:tcPr>
          <w:p w14:paraId="162E637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0DF56D0E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1645415E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808C" w14:textId="45823339" w:rsidR="00005140" w:rsidRPr="008405E7" w:rsidRDefault="00327FD1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e Liceum Ogólnokształcące II</w:t>
            </w:r>
            <w:r w:rsidR="00147505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</w:tr>
      <w:tr w:rsidR="00005140" w:rsidRPr="008405E7" w14:paraId="298E8CFF" w14:textId="77777777" w:rsidTr="00E742B1">
        <w:tc>
          <w:tcPr>
            <w:tcW w:w="534" w:type="dxa"/>
          </w:tcPr>
          <w:p w14:paraId="1B655EA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DA2E3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43F0AFED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5CC3E4C2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C350" w14:textId="0C8B0327" w:rsidR="00005140" w:rsidRPr="008405E7" w:rsidRDefault="00327FD1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espół Szkół Technicznych i Ogólnokształcących</w:t>
            </w:r>
            <w:r w:rsidR="00147505">
              <w:t xml:space="preserve"> </w:t>
            </w:r>
            <w:r w:rsidR="00147505" w:rsidRPr="00147505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  <w:tr w:rsidR="00005140" w:rsidRPr="008405E7" w14:paraId="342E8E96" w14:textId="77777777" w:rsidTr="00E742B1">
        <w:tc>
          <w:tcPr>
            <w:tcW w:w="534" w:type="dxa"/>
          </w:tcPr>
          <w:p w14:paraId="0399E51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6CD4B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43D2F80D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7920F03F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A655" w14:textId="0B703FF8" w:rsidR="00005140" w:rsidRPr="008405E7" w:rsidRDefault="00327FD1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espół Szkół Ekonomicznych</w:t>
            </w:r>
            <w:r w:rsidR="00147505">
              <w:t xml:space="preserve"> </w:t>
            </w:r>
            <w:r w:rsidR="00147505" w:rsidRPr="00147505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  <w:tr w:rsidR="00005140" w:rsidRPr="008405E7" w14:paraId="50D2B166" w14:textId="77777777" w:rsidTr="00005140">
        <w:tc>
          <w:tcPr>
            <w:tcW w:w="534" w:type="dxa"/>
          </w:tcPr>
          <w:p w14:paraId="0F82D73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</w:tcPr>
          <w:p w14:paraId="29879102" w14:textId="77777777" w:rsidR="00005140" w:rsidRPr="008405E7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6C28C8F8" w14:textId="77777777" w:rsidTr="00005140">
        <w:tc>
          <w:tcPr>
            <w:tcW w:w="534" w:type="dxa"/>
            <w:tcBorders>
              <w:right w:val="single" w:sz="4" w:space="0" w:color="auto"/>
            </w:tcBorders>
          </w:tcPr>
          <w:p w14:paraId="3DEC6E52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1895" w14:textId="28907184" w:rsidR="00005140" w:rsidRPr="008405E7" w:rsidRDefault="00327FD1" w:rsidP="0000514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e Liceum Ogólnokształcące VI</w:t>
            </w:r>
            <w:r w:rsidR="00147505">
              <w:t xml:space="preserve"> </w:t>
            </w:r>
            <w:r w:rsidR="00147505" w:rsidRPr="00147505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</w:tbl>
    <w:p w14:paraId="73B2BED0" w14:textId="77777777" w:rsidR="00005140" w:rsidRDefault="00005140" w:rsidP="00005140">
      <w:pPr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1165"/>
        <w:gridCol w:w="602"/>
        <w:gridCol w:w="2956"/>
        <w:gridCol w:w="222"/>
        <w:gridCol w:w="2950"/>
        <w:gridCol w:w="244"/>
        <w:gridCol w:w="1588"/>
      </w:tblGrid>
      <w:tr w:rsidR="00005140" w:rsidRPr="008405E7" w14:paraId="601044B1" w14:textId="77777777" w:rsidTr="00DD66F1">
        <w:tc>
          <w:tcPr>
            <w:tcW w:w="591" w:type="dxa"/>
          </w:tcPr>
          <w:p w14:paraId="2B4F20FC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1165" w:type="dxa"/>
          </w:tcPr>
          <w:p w14:paraId="15B11AEC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Godz.</w:t>
            </w:r>
          </w:p>
        </w:tc>
        <w:tc>
          <w:tcPr>
            <w:tcW w:w="602" w:type="dxa"/>
          </w:tcPr>
          <w:p w14:paraId="46628C20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K</w:t>
            </w:r>
          </w:p>
        </w:tc>
        <w:tc>
          <w:tcPr>
            <w:tcW w:w="6128" w:type="dxa"/>
            <w:gridSpan w:val="3"/>
          </w:tcPr>
          <w:p w14:paraId="4DA690E6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Nazwa szkoły</w:t>
            </w:r>
          </w:p>
        </w:tc>
        <w:tc>
          <w:tcPr>
            <w:tcW w:w="244" w:type="dxa"/>
          </w:tcPr>
          <w:p w14:paraId="0A11A94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</w:tcPr>
          <w:p w14:paraId="629743C8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 xml:space="preserve">Wynik </w:t>
            </w:r>
          </w:p>
        </w:tc>
      </w:tr>
      <w:tr w:rsidR="00005140" w:rsidRPr="008405E7" w14:paraId="7E6C332A" w14:textId="77777777" w:rsidTr="00DD66F1">
        <w:tc>
          <w:tcPr>
            <w:tcW w:w="591" w:type="dxa"/>
          </w:tcPr>
          <w:p w14:paraId="6B282FD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7FC10AE5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2BCBFCB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14:paraId="4BA9AB67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4721627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66CC279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4" w:type="dxa"/>
          </w:tcPr>
          <w:p w14:paraId="4118491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5BB9B54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475191F6" w14:textId="77777777" w:rsidTr="00DD66F1">
        <w:tc>
          <w:tcPr>
            <w:tcW w:w="591" w:type="dxa"/>
          </w:tcPr>
          <w:p w14:paraId="17F3D250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65" w:type="dxa"/>
          </w:tcPr>
          <w:p w14:paraId="7FD80ADE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1E25F59D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5164" w14:textId="31B7D63C" w:rsidR="00005140" w:rsidRPr="00147505" w:rsidRDefault="00147505" w:rsidP="00147505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47505">
              <w:rPr>
                <w:rFonts w:ascii="Verdana" w:hAnsi="Verdana"/>
                <w:b/>
                <w:bCs/>
                <w:sz w:val="22"/>
                <w:szCs w:val="22"/>
              </w:rPr>
              <w:t>PLO II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7DB3C7F" w14:textId="77777777" w:rsidR="00005140" w:rsidRPr="00327FD1" w:rsidRDefault="00005140" w:rsidP="00DD66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C5CE" w14:textId="5953C754" w:rsidR="00005140" w:rsidRPr="00147505" w:rsidRDefault="00147505" w:rsidP="00147505">
            <w:pPr>
              <w:rPr>
                <w:rFonts w:ascii="Verdana" w:hAnsi="Verdana"/>
                <w:sz w:val="22"/>
                <w:szCs w:val="22"/>
              </w:rPr>
            </w:pPr>
            <w:r w:rsidRPr="00147505">
              <w:rPr>
                <w:rFonts w:ascii="Verdana" w:hAnsi="Verdana"/>
                <w:sz w:val="22"/>
                <w:szCs w:val="22"/>
              </w:rPr>
              <w:t>PLO VI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4F2D385E" w14:textId="77777777" w:rsidR="00005140" w:rsidRPr="00147505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4166" w14:textId="6BFF5EE3" w:rsidR="00005140" w:rsidRPr="00147505" w:rsidRDefault="000F1F74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47505">
              <w:rPr>
                <w:rFonts w:ascii="Verdana" w:hAnsi="Verdana"/>
                <w:sz w:val="22"/>
                <w:szCs w:val="22"/>
              </w:rPr>
              <w:t>2:0</w:t>
            </w:r>
          </w:p>
        </w:tc>
      </w:tr>
      <w:tr w:rsidR="00005140" w:rsidRPr="008405E7" w14:paraId="553F6011" w14:textId="77777777" w:rsidTr="00DD66F1">
        <w:tc>
          <w:tcPr>
            <w:tcW w:w="591" w:type="dxa"/>
          </w:tcPr>
          <w:p w14:paraId="1F59752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45EFB9B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18B3D6C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46436676" w14:textId="77777777" w:rsidR="00005140" w:rsidRPr="00147505" w:rsidRDefault="00005140" w:rsidP="00147505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</w:tcPr>
          <w:p w14:paraId="22BE925D" w14:textId="77777777" w:rsidR="00005140" w:rsidRPr="00327FD1" w:rsidRDefault="00005140" w:rsidP="00DD66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0401B6EE" w14:textId="77777777" w:rsidR="00005140" w:rsidRPr="00147505" w:rsidRDefault="00005140" w:rsidP="0014750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50D38454" w14:textId="77777777" w:rsidR="00005140" w:rsidRPr="00147505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D886960" w14:textId="77777777" w:rsidR="00005140" w:rsidRPr="00147505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D66F1" w:rsidRPr="008405E7" w14:paraId="1163E0BB" w14:textId="77777777" w:rsidTr="00DD66F1">
        <w:tc>
          <w:tcPr>
            <w:tcW w:w="591" w:type="dxa"/>
          </w:tcPr>
          <w:p w14:paraId="7B553DFF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65" w:type="dxa"/>
          </w:tcPr>
          <w:p w14:paraId="103846F7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5A0737CA" w14:textId="77777777" w:rsidR="00DD66F1" w:rsidRPr="008405E7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13DA" w14:textId="40B2C601" w:rsidR="00DD66F1" w:rsidRPr="00147505" w:rsidRDefault="00147505" w:rsidP="00147505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proofErr w:type="spellStart"/>
            <w:r w:rsidRPr="00147505">
              <w:rPr>
                <w:rFonts w:ascii="Verdana" w:hAnsi="Verdana"/>
                <w:b/>
                <w:bCs/>
                <w:sz w:val="22"/>
                <w:szCs w:val="22"/>
              </w:rPr>
              <w:t>ZSTiO</w:t>
            </w:r>
            <w:proofErr w:type="spellEnd"/>
            <w:r w:rsidRPr="00147505">
              <w:rPr>
                <w:rFonts w:ascii="Verdana" w:hAnsi="Verdana"/>
                <w:b/>
                <w:bCs/>
                <w:sz w:val="22"/>
                <w:szCs w:val="22"/>
              </w:rPr>
              <w:t xml:space="preserve">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A795F" w14:textId="77777777" w:rsidR="00DD66F1" w:rsidRPr="00327FD1" w:rsidRDefault="00DD66F1" w:rsidP="00DD66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0FED" w14:textId="1CAC3EA4" w:rsidR="00DD66F1" w:rsidRPr="00147505" w:rsidRDefault="00147505" w:rsidP="00147505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147505">
              <w:rPr>
                <w:rFonts w:ascii="Verdana" w:hAnsi="Verdana"/>
                <w:sz w:val="22"/>
                <w:szCs w:val="22"/>
              </w:rPr>
              <w:t>ZSEk</w:t>
            </w:r>
            <w:proofErr w:type="spellEnd"/>
            <w:r w:rsidRPr="00147505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2512A57B" w14:textId="77777777" w:rsidR="00DD66F1" w:rsidRPr="00147505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23DE" w14:textId="3703440D" w:rsidR="00DD66F1" w:rsidRPr="00147505" w:rsidRDefault="000F1F74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47505">
              <w:rPr>
                <w:rFonts w:ascii="Verdana" w:hAnsi="Verdana"/>
                <w:sz w:val="22"/>
                <w:szCs w:val="22"/>
              </w:rPr>
              <w:t>2:0</w:t>
            </w:r>
          </w:p>
        </w:tc>
      </w:tr>
      <w:tr w:rsidR="00DD66F1" w:rsidRPr="008405E7" w14:paraId="1B297165" w14:textId="77777777" w:rsidTr="00DD66F1">
        <w:tc>
          <w:tcPr>
            <w:tcW w:w="591" w:type="dxa"/>
          </w:tcPr>
          <w:p w14:paraId="3FB11AAF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0859809F" w14:textId="77777777" w:rsidR="00DD66F1" w:rsidRPr="008405E7" w:rsidRDefault="00DD66F1" w:rsidP="00DD66F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6CA80D74" w14:textId="77777777" w:rsidR="00DD66F1" w:rsidRPr="008405E7" w:rsidRDefault="00DD66F1" w:rsidP="00DD66F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0619161A" w14:textId="77777777" w:rsidR="00DD66F1" w:rsidRPr="00147505" w:rsidRDefault="00DD66F1" w:rsidP="00147505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</w:tcPr>
          <w:p w14:paraId="0B7199C6" w14:textId="77777777" w:rsidR="00DD66F1" w:rsidRPr="00327FD1" w:rsidRDefault="00DD66F1" w:rsidP="00DD66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2024E87E" w14:textId="77777777" w:rsidR="00DD66F1" w:rsidRPr="00147505" w:rsidRDefault="00DD66F1" w:rsidP="0014750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42F80004" w14:textId="77777777" w:rsidR="00DD66F1" w:rsidRPr="00147505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575EA" w14:textId="77777777" w:rsidR="00DD66F1" w:rsidRPr="00147505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D66F1" w:rsidRPr="008405E7" w14:paraId="3CFD07D1" w14:textId="77777777" w:rsidTr="00022B45">
        <w:tc>
          <w:tcPr>
            <w:tcW w:w="591" w:type="dxa"/>
          </w:tcPr>
          <w:p w14:paraId="1FEFEBF0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65" w:type="dxa"/>
          </w:tcPr>
          <w:p w14:paraId="523B0B29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3E280DD8" w14:textId="77777777" w:rsidR="00DD66F1" w:rsidRPr="008405E7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-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EB2A" w14:textId="05E75D3A" w:rsidR="00DD66F1" w:rsidRPr="00147505" w:rsidRDefault="00147505" w:rsidP="00147505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47505">
              <w:rPr>
                <w:rFonts w:ascii="Verdana" w:hAnsi="Verdana"/>
                <w:b/>
                <w:bCs/>
                <w:sz w:val="22"/>
                <w:szCs w:val="22"/>
              </w:rPr>
              <w:t>PLO VI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41F57FFA" w14:textId="77777777" w:rsidR="00DD66F1" w:rsidRPr="00327FD1" w:rsidRDefault="00DD66F1" w:rsidP="00DD66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6BDF" w14:textId="5BC38367" w:rsidR="00DD66F1" w:rsidRPr="00147505" w:rsidRDefault="00147505" w:rsidP="00147505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147505">
              <w:rPr>
                <w:rFonts w:ascii="Verdana" w:hAnsi="Verdana"/>
                <w:sz w:val="22"/>
                <w:szCs w:val="22"/>
              </w:rPr>
              <w:t>ZSEk</w:t>
            </w:r>
            <w:proofErr w:type="spellEnd"/>
            <w:r w:rsidRPr="00147505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3CA5F984" w14:textId="77777777" w:rsidR="00DD66F1" w:rsidRPr="00147505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1CF0" w14:textId="7E2F187C" w:rsidR="00DD66F1" w:rsidRPr="00147505" w:rsidRDefault="000F1F74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47505">
              <w:rPr>
                <w:rFonts w:ascii="Verdana" w:hAnsi="Verdana"/>
                <w:sz w:val="22"/>
                <w:szCs w:val="22"/>
              </w:rPr>
              <w:t>2:0</w:t>
            </w:r>
          </w:p>
        </w:tc>
      </w:tr>
      <w:tr w:rsidR="00DD66F1" w:rsidRPr="008405E7" w14:paraId="0B120D8E" w14:textId="77777777" w:rsidTr="00DD66F1">
        <w:tc>
          <w:tcPr>
            <w:tcW w:w="591" w:type="dxa"/>
          </w:tcPr>
          <w:p w14:paraId="5221B497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7219F29F" w14:textId="77777777" w:rsidR="00DD66F1" w:rsidRPr="008405E7" w:rsidRDefault="00DD66F1" w:rsidP="00DD66F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687DC1EF" w14:textId="77777777" w:rsidR="00DD66F1" w:rsidRPr="008405E7" w:rsidRDefault="00DD66F1" w:rsidP="00DD66F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3B85D78C" w14:textId="77777777" w:rsidR="00DD66F1" w:rsidRPr="00147505" w:rsidRDefault="00DD66F1" w:rsidP="00147505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</w:tcPr>
          <w:p w14:paraId="18AAFB04" w14:textId="77777777" w:rsidR="00DD66F1" w:rsidRPr="00327FD1" w:rsidRDefault="00DD66F1" w:rsidP="00DD66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726C842B" w14:textId="77777777" w:rsidR="00DD66F1" w:rsidRPr="00147505" w:rsidRDefault="00DD66F1" w:rsidP="0014750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48175CE8" w14:textId="77777777" w:rsidR="00DD66F1" w:rsidRPr="00147505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410B7" w14:textId="77777777" w:rsidR="00DD66F1" w:rsidRPr="00147505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D66F1" w:rsidRPr="008405E7" w14:paraId="64C57717" w14:textId="77777777" w:rsidTr="00DD66F1">
        <w:tc>
          <w:tcPr>
            <w:tcW w:w="591" w:type="dxa"/>
          </w:tcPr>
          <w:p w14:paraId="4E9EC897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165" w:type="dxa"/>
          </w:tcPr>
          <w:p w14:paraId="3C82380D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AAD137A" w14:textId="77777777" w:rsidR="00DD66F1" w:rsidRPr="008405E7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1779" w14:textId="5C8BFF4C" w:rsidR="00DD66F1" w:rsidRPr="00147505" w:rsidRDefault="00147505" w:rsidP="00147505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47505">
              <w:rPr>
                <w:rFonts w:ascii="Verdana" w:hAnsi="Verdana"/>
                <w:b/>
                <w:bCs/>
                <w:sz w:val="22"/>
                <w:szCs w:val="22"/>
              </w:rPr>
              <w:t>PLO II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E42DD" w14:textId="77777777" w:rsidR="00DD66F1" w:rsidRPr="00327FD1" w:rsidRDefault="00DD66F1" w:rsidP="00DD66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042F" w14:textId="03B0AD2A" w:rsidR="00DD66F1" w:rsidRPr="00147505" w:rsidRDefault="00147505" w:rsidP="00147505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147505">
              <w:rPr>
                <w:rFonts w:ascii="Verdana" w:hAnsi="Verdana"/>
                <w:sz w:val="22"/>
                <w:szCs w:val="22"/>
              </w:rPr>
              <w:t>ZSTiO</w:t>
            </w:r>
            <w:proofErr w:type="spellEnd"/>
            <w:r w:rsidRPr="00147505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54254821" w14:textId="77777777" w:rsidR="00DD66F1" w:rsidRPr="00147505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F7A6" w14:textId="4CC96DB8" w:rsidR="00DD66F1" w:rsidRPr="00147505" w:rsidRDefault="000F1F74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47505">
              <w:rPr>
                <w:rFonts w:ascii="Verdana" w:hAnsi="Verdana"/>
                <w:sz w:val="22"/>
                <w:szCs w:val="22"/>
              </w:rPr>
              <w:t>2:0</w:t>
            </w:r>
          </w:p>
        </w:tc>
      </w:tr>
      <w:tr w:rsidR="00DD66F1" w:rsidRPr="008405E7" w14:paraId="65C0441A" w14:textId="77777777" w:rsidTr="00DD66F1">
        <w:tc>
          <w:tcPr>
            <w:tcW w:w="591" w:type="dxa"/>
          </w:tcPr>
          <w:p w14:paraId="06769AC1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0F1B9916" w14:textId="77777777" w:rsidR="00DD66F1" w:rsidRPr="008405E7" w:rsidRDefault="00DD66F1" w:rsidP="00DD66F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30CC9299" w14:textId="77777777" w:rsidR="00DD66F1" w:rsidRPr="008405E7" w:rsidRDefault="00DD66F1" w:rsidP="00DD66F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3320B480" w14:textId="77777777" w:rsidR="00DD66F1" w:rsidRPr="00147505" w:rsidRDefault="00DD66F1" w:rsidP="00147505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</w:tcPr>
          <w:p w14:paraId="08B95FD4" w14:textId="77777777" w:rsidR="00DD66F1" w:rsidRPr="00327FD1" w:rsidRDefault="00DD66F1" w:rsidP="00DD66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4A9E0CE0" w14:textId="77777777" w:rsidR="00DD66F1" w:rsidRPr="00147505" w:rsidRDefault="00DD66F1" w:rsidP="0014750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2C60C471" w14:textId="77777777" w:rsidR="00DD66F1" w:rsidRPr="00147505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CFF71" w14:textId="77777777" w:rsidR="00DD66F1" w:rsidRPr="00147505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D66F1" w:rsidRPr="008405E7" w14:paraId="0AC6D164" w14:textId="77777777" w:rsidTr="00DD66F1">
        <w:tc>
          <w:tcPr>
            <w:tcW w:w="591" w:type="dxa"/>
          </w:tcPr>
          <w:p w14:paraId="1C01802D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165" w:type="dxa"/>
          </w:tcPr>
          <w:p w14:paraId="009EF2F4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CDB1B62" w14:textId="77777777" w:rsidR="00DD66F1" w:rsidRPr="008405E7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66E8" w14:textId="60CC20D5" w:rsidR="00DD66F1" w:rsidRPr="00147505" w:rsidRDefault="00147505" w:rsidP="00147505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proofErr w:type="spellStart"/>
            <w:r w:rsidRPr="00147505">
              <w:rPr>
                <w:rFonts w:ascii="Verdana" w:hAnsi="Verdana"/>
                <w:b/>
                <w:bCs/>
                <w:sz w:val="22"/>
                <w:szCs w:val="22"/>
              </w:rPr>
              <w:t>ZSTiO</w:t>
            </w:r>
            <w:proofErr w:type="spellEnd"/>
            <w:r w:rsidRPr="00147505">
              <w:rPr>
                <w:rFonts w:ascii="Verdana" w:hAnsi="Verdana"/>
                <w:b/>
                <w:bCs/>
                <w:sz w:val="22"/>
                <w:szCs w:val="22"/>
              </w:rPr>
              <w:t xml:space="preserve">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6C968B4D" w14:textId="77777777" w:rsidR="00DD66F1" w:rsidRPr="00327FD1" w:rsidRDefault="00DD66F1" w:rsidP="00DD66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EB94" w14:textId="5723C3BB" w:rsidR="00DD66F1" w:rsidRPr="00147505" w:rsidRDefault="00147505" w:rsidP="00147505">
            <w:pPr>
              <w:rPr>
                <w:rFonts w:ascii="Verdana" w:hAnsi="Verdana"/>
                <w:sz w:val="22"/>
                <w:szCs w:val="22"/>
              </w:rPr>
            </w:pPr>
            <w:r w:rsidRPr="00147505">
              <w:rPr>
                <w:rFonts w:ascii="Verdana" w:hAnsi="Verdana"/>
                <w:sz w:val="22"/>
                <w:szCs w:val="22"/>
              </w:rPr>
              <w:t>PLO VI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2EDC681B" w14:textId="77777777" w:rsidR="00DD66F1" w:rsidRPr="00147505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9765" w14:textId="75A2E159" w:rsidR="00DD66F1" w:rsidRPr="00147505" w:rsidRDefault="000F1F74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47505">
              <w:rPr>
                <w:rFonts w:ascii="Verdana" w:hAnsi="Verdana"/>
                <w:sz w:val="22"/>
                <w:szCs w:val="22"/>
              </w:rPr>
              <w:t>2:0</w:t>
            </w:r>
          </w:p>
        </w:tc>
      </w:tr>
      <w:tr w:rsidR="00DD66F1" w:rsidRPr="008405E7" w14:paraId="359ED319" w14:textId="77777777" w:rsidTr="00DD66F1">
        <w:tc>
          <w:tcPr>
            <w:tcW w:w="591" w:type="dxa"/>
          </w:tcPr>
          <w:p w14:paraId="085B98B0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3CFD439F" w14:textId="77777777" w:rsidR="00DD66F1" w:rsidRPr="008405E7" w:rsidRDefault="00DD66F1" w:rsidP="00DD66F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5B1800A1" w14:textId="77777777" w:rsidR="00DD66F1" w:rsidRPr="008405E7" w:rsidRDefault="00DD66F1" w:rsidP="00DD66F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42DD0079" w14:textId="77777777" w:rsidR="00DD66F1" w:rsidRPr="00147505" w:rsidRDefault="00DD66F1" w:rsidP="00147505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</w:tcPr>
          <w:p w14:paraId="3367EF95" w14:textId="77777777" w:rsidR="00DD66F1" w:rsidRPr="00327FD1" w:rsidRDefault="00DD66F1" w:rsidP="00DD66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355F07DD" w14:textId="77777777" w:rsidR="00DD66F1" w:rsidRPr="00147505" w:rsidRDefault="00DD66F1" w:rsidP="0014750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19BD6FDF" w14:textId="77777777" w:rsidR="00DD66F1" w:rsidRPr="00147505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97589" w14:textId="77777777" w:rsidR="00DD66F1" w:rsidRPr="00147505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D66F1" w:rsidRPr="008405E7" w14:paraId="22394471" w14:textId="77777777" w:rsidTr="00DD66F1">
        <w:tc>
          <w:tcPr>
            <w:tcW w:w="591" w:type="dxa"/>
          </w:tcPr>
          <w:p w14:paraId="2915471E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1165" w:type="dxa"/>
          </w:tcPr>
          <w:p w14:paraId="305605FE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F30AEAC" w14:textId="77777777" w:rsidR="00DD66F1" w:rsidRPr="008405E7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-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EEAD" w14:textId="078BCF22" w:rsidR="00DD66F1" w:rsidRPr="00147505" w:rsidRDefault="00147505" w:rsidP="00147505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proofErr w:type="spellStart"/>
            <w:r w:rsidRPr="00147505">
              <w:rPr>
                <w:rFonts w:ascii="Verdana" w:hAnsi="Verdana"/>
                <w:b/>
                <w:bCs/>
                <w:sz w:val="22"/>
                <w:szCs w:val="22"/>
              </w:rPr>
              <w:t>ZSEk</w:t>
            </w:r>
            <w:proofErr w:type="spellEnd"/>
            <w:r w:rsidRPr="00147505">
              <w:rPr>
                <w:rFonts w:ascii="Verdana" w:hAnsi="Verdana"/>
                <w:b/>
                <w:bCs/>
                <w:sz w:val="22"/>
                <w:szCs w:val="22"/>
              </w:rPr>
              <w:t xml:space="preserve">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635CB" w14:textId="77777777" w:rsidR="00DD66F1" w:rsidRPr="00327FD1" w:rsidRDefault="00DD66F1" w:rsidP="00DD66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8983" w14:textId="010596FF" w:rsidR="00DD66F1" w:rsidRPr="00147505" w:rsidRDefault="00147505" w:rsidP="00147505">
            <w:pPr>
              <w:rPr>
                <w:rFonts w:ascii="Verdana" w:hAnsi="Verdana"/>
                <w:sz w:val="22"/>
                <w:szCs w:val="22"/>
              </w:rPr>
            </w:pPr>
            <w:r w:rsidRPr="00147505">
              <w:rPr>
                <w:rFonts w:ascii="Verdana" w:hAnsi="Verdana"/>
                <w:sz w:val="22"/>
                <w:szCs w:val="22"/>
              </w:rPr>
              <w:t>PLO II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603A151E" w14:textId="77777777" w:rsidR="00DD66F1" w:rsidRPr="00147505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862" w14:textId="4FA1EAA7" w:rsidR="00DD66F1" w:rsidRPr="00147505" w:rsidRDefault="000F1F74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47505">
              <w:rPr>
                <w:rFonts w:ascii="Verdana" w:hAnsi="Verdana"/>
                <w:sz w:val="22"/>
                <w:szCs w:val="22"/>
              </w:rPr>
              <w:t>0:2</w:t>
            </w:r>
          </w:p>
        </w:tc>
      </w:tr>
    </w:tbl>
    <w:p w14:paraId="0A03588E" w14:textId="77777777" w:rsidR="00005140" w:rsidRDefault="00005140" w:rsidP="00005140">
      <w:pPr>
        <w:rPr>
          <w:rFonts w:ascii="Verdana" w:hAnsi="Verdana"/>
          <w:b/>
          <w:i/>
        </w:rPr>
      </w:pPr>
      <w:r w:rsidRPr="00380ED0">
        <w:rPr>
          <w:rFonts w:ascii="Verdana" w:hAnsi="Verdana"/>
          <w:b/>
          <w:i/>
        </w:rPr>
        <w:t xml:space="preserve">           </w:t>
      </w:r>
      <w:r>
        <w:rPr>
          <w:rFonts w:ascii="Verdana" w:hAnsi="Verdana"/>
          <w:b/>
          <w:i/>
        </w:rPr>
        <w:t xml:space="preserve">                            </w:t>
      </w:r>
      <w:r w:rsidRPr="00380ED0">
        <w:rPr>
          <w:rFonts w:ascii="Verdana" w:hAnsi="Verdana"/>
          <w:b/>
          <w:i/>
        </w:rPr>
        <w:t xml:space="preserve"> </w:t>
      </w:r>
    </w:p>
    <w:p w14:paraId="7C7B52EA" w14:textId="12987EA2" w:rsidR="00E34B0D" w:rsidRPr="00E34B0D" w:rsidRDefault="00005140" w:rsidP="00005140">
      <w:pPr>
        <w:jc w:val="center"/>
        <w:rPr>
          <w:rFonts w:ascii="Verdana" w:hAnsi="Verdana"/>
          <w:sz w:val="20"/>
        </w:rPr>
      </w:pPr>
      <w:r w:rsidRPr="00E34B0D">
        <w:rPr>
          <w:rFonts w:ascii="Verdana" w:hAnsi="Verdana"/>
          <w:b/>
        </w:rPr>
        <w:t>Tabela  wyni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7"/>
        <w:gridCol w:w="1049"/>
        <w:gridCol w:w="1049"/>
        <w:gridCol w:w="1049"/>
        <w:gridCol w:w="1049"/>
        <w:gridCol w:w="945"/>
        <w:gridCol w:w="945"/>
        <w:gridCol w:w="945"/>
      </w:tblGrid>
      <w:tr w:rsidR="00005140" w:rsidRPr="00937E12" w14:paraId="0645EA5B" w14:textId="77777777" w:rsidTr="00DD66F1">
        <w:trPr>
          <w:trHeight w:val="310"/>
        </w:trPr>
        <w:tc>
          <w:tcPr>
            <w:tcW w:w="3277" w:type="dxa"/>
            <w:shd w:val="clear" w:color="auto" w:fill="FFFF00"/>
          </w:tcPr>
          <w:p w14:paraId="2228D9B7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FFF00"/>
          </w:tcPr>
          <w:p w14:paraId="1434FAF4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49" w:type="dxa"/>
            <w:shd w:val="clear" w:color="auto" w:fill="FFFF00"/>
          </w:tcPr>
          <w:p w14:paraId="4F8C2254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FFFF00"/>
          </w:tcPr>
          <w:p w14:paraId="4E0DD97D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049" w:type="dxa"/>
            <w:shd w:val="clear" w:color="auto" w:fill="FFFF00"/>
          </w:tcPr>
          <w:p w14:paraId="045D7C9C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45" w:type="dxa"/>
            <w:shd w:val="clear" w:color="auto" w:fill="FFFF00"/>
          </w:tcPr>
          <w:p w14:paraId="11822B3D" w14:textId="175B9F8D" w:rsidR="00005140" w:rsidRPr="0090006B" w:rsidRDefault="00327FD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y</w:t>
            </w:r>
          </w:p>
        </w:tc>
        <w:tc>
          <w:tcPr>
            <w:tcW w:w="945" w:type="dxa"/>
            <w:shd w:val="clear" w:color="auto" w:fill="FFFF00"/>
          </w:tcPr>
          <w:p w14:paraId="49C19056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0006B">
              <w:rPr>
                <w:rFonts w:ascii="Verdana" w:hAnsi="Verdana"/>
                <w:sz w:val="18"/>
                <w:szCs w:val="18"/>
              </w:rPr>
              <w:t xml:space="preserve">Punkty </w:t>
            </w:r>
          </w:p>
        </w:tc>
        <w:tc>
          <w:tcPr>
            <w:tcW w:w="945" w:type="dxa"/>
            <w:shd w:val="clear" w:color="auto" w:fill="FFFF00"/>
          </w:tcPr>
          <w:p w14:paraId="21CB1088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005140" w:rsidRPr="00210FD4" w14:paraId="116ED8B8" w14:textId="77777777" w:rsidTr="00DD66F1">
        <w:trPr>
          <w:trHeight w:val="70"/>
        </w:trPr>
        <w:tc>
          <w:tcPr>
            <w:tcW w:w="3277" w:type="dxa"/>
            <w:vAlign w:val="center"/>
          </w:tcPr>
          <w:p w14:paraId="433C5A55" w14:textId="4ABDE1AB" w:rsidR="00005140" w:rsidRPr="00147505" w:rsidRDefault="00147505" w:rsidP="00147505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147505">
              <w:rPr>
                <w:rFonts w:ascii="Verdana" w:hAnsi="Verdana"/>
                <w:sz w:val="22"/>
                <w:szCs w:val="22"/>
              </w:rPr>
              <w:t>PLO II Opole</w:t>
            </w:r>
          </w:p>
        </w:tc>
        <w:tc>
          <w:tcPr>
            <w:tcW w:w="1049" w:type="dxa"/>
            <w:shd w:val="clear" w:color="auto" w:fill="C00000"/>
          </w:tcPr>
          <w:p w14:paraId="7D624E56" w14:textId="77777777" w:rsidR="00005140" w:rsidRPr="00147505" w:rsidRDefault="00005140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3F6422D1" w14:textId="134A6FEF" w:rsidR="00005140" w:rsidRPr="00147505" w:rsidRDefault="000F1F74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47505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14750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47505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14750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47505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</w:tcPr>
          <w:p w14:paraId="7F988337" w14:textId="714010A6" w:rsidR="00005140" w:rsidRPr="00147505" w:rsidRDefault="000F1F74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47505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14750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47505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14750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47505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</w:tcPr>
          <w:p w14:paraId="18EEC646" w14:textId="37267C40" w:rsidR="00005140" w:rsidRPr="00147505" w:rsidRDefault="000F1F74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47505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14750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47505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14750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47505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14:paraId="1B39377C" w14:textId="28385701" w:rsidR="00005140" w:rsidRPr="00147505" w:rsidRDefault="000F1F74" w:rsidP="00DD66F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7505"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1475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47505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1475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4750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7D125188" w14:textId="1A83F8F8" w:rsidR="00005140" w:rsidRPr="00147505" w:rsidRDefault="000F1F74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47505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945" w:type="dxa"/>
            <w:vAlign w:val="center"/>
          </w:tcPr>
          <w:p w14:paraId="42CEC52B" w14:textId="53F30D79" w:rsidR="00005140" w:rsidRPr="00147505" w:rsidRDefault="000F1F74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147505">
              <w:rPr>
                <w:rFonts w:ascii="Verdana" w:hAnsi="Verdana"/>
                <w:b/>
                <w:color w:val="FF0000"/>
                <w:sz w:val="22"/>
                <w:szCs w:val="22"/>
              </w:rPr>
              <w:t>I</w:t>
            </w:r>
          </w:p>
        </w:tc>
      </w:tr>
      <w:tr w:rsidR="00005140" w:rsidRPr="00210FD4" w14:paraId="1ACFDA57" w14:textId="77777777" w:rsidTr="00DD66F1">
        <w:trPr>
          <w:trHeight w:val="70"/>
        </w:trPr>
        <w:tc>
          <w:tcPr>
            <w:tcW w:w="3277" w:type="dxa"/>
            <w:vAlign w:val="center"/>
          </w:tcPr>
          <w:p w14:paraId="647CB301" w14:textId="02167C5A" w:rsidR="00005140" w:rsidRPr="00147505" w:rsidRDefault="00147505" w:rsidP="00147505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147505">
              <w:rPr>
                <w:rFonts w:ascii="Verdana" w:hAnsi="Verdana"/>
                <w:sz w:val="22"/>
                <w:szCs w:val="22"/>
              </w:rPr>
              <w:t>ZSTiO</w:t>
            </w:r>
            <w:proofErr w:type="spellEnd"/>
            <w:r w:rsidRPr="00147505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1049" w:type="dxa"/>
            <w:vAlign w:val="center"/>
          </w:tcPr>
          <w:p w14:paraId="1EEC14FE" w14:textId="5A4EF7DB" w:rsidR="00005140" w:rsidRPr="00147505" w:rsidRDefault="000F1F74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47505"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14750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47505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14750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47505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049" w:type="dxa"/>
            <w:shd w:val="clear" w:color="auto" w:fill="C00000"/>
            <w:vAlign w:val="center"/>
          </w:tcPr>
          <w:p w14:paraId="61EE0FC4" w14:textId="77777777" w:rsidR="00005140" w:rsidRPr="00147505" w:rsidRDefault="00005140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04DFB497" w14:textId="3A82081D" w:rsidR="00005140" w:rsidRPr="00147505" w:rsidRDefault="000F1F74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47505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14750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47505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14750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47505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</w:tcPr>
          <w:p w14:paraId="151FA4ED" w14:textId="00E356FD" w:rsidR="00005140" w:rsidRPr="00147505" w:rsidRDefault="000F1F74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47505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14750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47505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14750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47505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14:paraId="7A06E80B" w14:textId="71A3F2CD" w:rsidR="00005140" w:rsidRPr="00147505" w:rsidRDefault="000F1F74" w:rsidP="00DD66F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7505"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1475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47505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1475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47505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945" w:type="dxa"/>
            <w:vAlign w:val="center"/>
          </w:tcPr>
          <w:p w14:paraId="7600E6ED" w14:textId="7C2BCF91" w:rsidR="00005140" w:rsidRPr="00147505" w:rsidRDefault="000F1F74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47505"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945" w:type="dxa"/>
            <w:vAlign w:val="center"/>
          </w:tcPr>
          <w:p w14:paraId="1BA818E5" w14:textId="663BDB80" w:rsidR="00005140" w:rsidRPr="00147505" w:rsidRDefault="000F1F74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14750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II</w:t>
            </w:r>
          </w:p>
        </w:tc>
      </w:tr>
      <w:tr w:rsidR="00DD66F1" w:rsidRPr="00210FD4" w14:paraId="442C4882" w14:textId="77777777" w:rsidTr="00DD66F1">
        <w:trPr>
          <w:trHeight w:val="70"/>
        </w:trPr>
        <w:tc>
          <w:tcPr>
            <w:tcW w:w="3277" w:type="dxa"/>
            <w:vAlign w:val="center"/>
          </w:tcPr>
          <w:p w14:paraId="32F80A95" w14:textId="2277A41B" w:rsidR="00DD66F1" w:rsidRPr="00147505" w:rsidRDefault="00147505" w:rsidP="00147505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147505">
              <w:rPr>
                <w:rFonts w:ascii="Verdana" w:hAnsi="Verdana"/>
                <w:sz w:val="22"/>
                <w:szCs w:val="22"/>
              </w:rPr>
              <w:t>ZSEk</w:t>
            </w:r>
            <w:proofErr w:type="spellEnd"/>
            <w:r w:rsidRPr="00147505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1049" w:type="dxa"/>
            <w:vAlign w:val="center"/>
          </w:tcPr>
          <w:p w14:paraId="70BABAD6" w14:textId="5697EF7E" w:rsidR="00DD66F1" w:rsidRPr="00147505" w:rsidRDefault="000F1F74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47505"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14750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47505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14750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47505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14750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49" w:type="dxa"/>
            <w:vAlign w:val="center"/>
          </w:tcPr>
          <w:p w14:paraId="469E933C" w14:textId="19331C78" w:rsidR="00DD66F1" w:rsidRPr="00147505" w:rsidRDefault="000F1F74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47505"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14750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47505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14750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47505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049" w:type="dxa"/>
            <w:shd w:val="clear" w:color="auto" w:fill="C00000"/>
            <w:vAlign w:val="center"/>
          </w:tcPr>
          <w:p w14:paraId="4C83496D" w14:textId="77777777" w:rsidR="00DD66F1" w:rsidRPr="00147505" w:rsidRDefault="00DD66F1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63A4B243" w14:textId="34478570" w:rsidR="00DD66F1" w:rsidRPr="00147505" w:rsidRDefault="000F1F74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47505"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14750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47505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14750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47505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945" w:type="dxa"/>
            <w:vAlign w:val="center"/>
          </w:tcPr>
          <w:p w14:paraId="4057A21C" w14:textId="48C15856" w:rsidR="00DD66F1" w:rsidRPr="00147505" w:rsidRDefault="000F1F74" w:rsidP="00DD66F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7505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1475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47505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1475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47505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945" w:type="dxa"/>
            <w:vAlign w:val="center"/>
          </w:tcPr>
          <w:p w14:paraId="7CF2E9FB" w14:textId="53B3F0F6" w:rsidR="00DD66F1" w:rsidRPr="00147505" w:rsidRDefault="000F1F74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47505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945" w:type="dxa"/>
            <w:vAlign w:val="center"/>
          </w:tcPr>
          <w:p w14:paraId="0E072BE9" w14:textId="7DDCACE3" w:rsidR="00DD66F1" w:rsidRPr="00147505" w:rsidRDefault="000F1F74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14750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IV</w:t>
            </w:r>
          </w:p>
        </w:tc>
      </w:tr>
      <w:tr w:rsidR="00DD66F1" w:rsidRPr="00210FD4" w14:paraId="602DBD3A" w14:textId="77777777" w:rsidTr="00DD66F1">
        <w:trPr>
          <w:trHeight w:val="70"/>
        </w:trPr>
        <w:tc>
          <w:tcPr>
            <w:tcW w:w="3277" w:type="dxa"/>
          </w:tcPr>
          <w:p w14:paraId="71E68C46" w14:textId="69956537" w:rsidR="00DD66F1" w:rsidRPr="00147505" w:rsidRDefault="00147505" w:rsidP="00147505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147505">
              <w:rPr>
                <w:rFonts w:ascii="Verdana" w:hAnsi="Verdana"/>
                <w:sz w:val="22"/>
                <w:szCs w:val="22"/>
              </w:rPr>
              <w:t>PLO VI Opole</w:t>
            </w:r>
          </w:p>
        </w:tc>
        <w:tc>
          <w:tcPr>
            <w:tcW w:w="1049" w:type="dxa"/>
          </w:tcPr>
          <w:p w14:paraId="34A04C98" w14:textId="263C026C" w:rsidR="00DD66F1" w:rsidRPr="00147505" w:rsidRDefault="000F1F74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47505"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14750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47505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14750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47505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049" w:type="dxa"/>
          </w:tcPr>
          <w:p w14:paraId="04A7441B" w14:textId="6AF67EFA" w:rsidR="00DD66F1" w:rsidRPr="00147505" w:rsidRDefault="000F1F74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47505"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14750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47505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14750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47505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049" w:type="dxa"/>
          </w:tcPr>
          <w:p w14:paraId="1FEC6DF7" w14:textId="667BBE66" w:rsidR="00DD66F1" w:rsidRPr="00147505" w:rsidRDefault="000F1F74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47505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14750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47505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14750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47505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49" w:type="dxa"/>
            <w:shd w:val="clear" w:color="auto" w:fill="C00000"/>
          </w:tcPr>
          <w:p w14:paraId="4C437260" w14:textId="77777777" w:rsidR="00DD66F1" w:rsidRPr="00147505" w:rsidRDefault="00DD66F1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14:paraId="528797F4" w14:textId="4AFB9B46" w:rsidR="00DD66F1" w:rsidRPr="00147505" w:rsidRDefault="000F1F74" w:rsidP="00DD66F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7505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1475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47505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1475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47505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945" w:type="dxa"/>
          </w:tcPr>
          <w:p w14:paraId="36DD45A1" w14:textId="039602F8" w:rsidR="00DD66F1" w:rsidRPr="00147505" w:rsidRDefault="000F1F74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47505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945" w:type="dxa"/>
          </w:tcPr>
          <w:p w14:paraId="61C51118" w14:textId="7AA73223" w:rsidR="00DD66F1" w:rsidRPr="00147505" w:rsidRDefault="000F1F74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14750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III</w:t>
            </w:r>
          </w:p>
        </w:tc>
      </w:tr>
    </w:tbl>
    <w:p w14:paraId="55C14F68" w14:textId="14E6C74C" w:rsidR="00005140" w:rsidRPr="00147505" w:rsidRDefault="00005140" w:rsidP="00005140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</w:rPr>
        <w:br/>
      </w:r>
      <w:r w:rsidR="00147505" w:rsidRPr="00147505">
        <w:rPr>
          <w:rFonts w:ascii="Verdana" w:hAnsi="Verdana"/>
          <w:b/>
          <w:color w:val="FF0000"/>
          <w:sz w:val="18"/>
          <w:szCs w:val="18"/>
        </w:rPr>
        <w:t>ORGANIZATOR</w:t>
      </w:r>
      <w:r w:rsidR="00147505" w:rsidRPr="00147505">
        <w:rPr>
          <w:rFonts w:ascii="Verdana" w:hAnsi="Verdana"/>
          <w:b/>
          <w:color w:val="FF0000"/>
          <w:sz w:val="18"/>
          <w:szCs w:val="18"/>
        </w:rPr>
        <w:br/>
        <w:t xml:space="preserve">Leszek </w:t>
      </w:r>
      <w:proofErr w:type="spellStart"/>
      <w:r w:rsidR="00147505" w:rsidRPr="00147505">
        <w:rPr>
          <w:rFonts w:ascii="Verdana" w:hAnsi="Verdana"/>
          <w:b/>
          <w:color w:val="FF0000"/>
          <w:sz w:val="18"/>
          <w:szCs w:val="18"/>
        </w:rPr>
        <w:t>Jaremkowski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7378"/>
        <w:gridCol w:w="2940"/>
      </w:tblGrid>
      <w:tr w:rsidR="00005140" w:rsidRPr="008405E7" w14:paraId="62F34190" w14:textId="77777777" w:rsidTr="00005140">
        <w:tc>
          <w:tcPr>
            <w:tcW w:w="7479" w:type="dxa"/>
          </w:tcPr>
          <w:p w14:paraId="741033DA" w14:textId="77777777" w:rsidR="00005140" w:rsidRPr="008405E7" w:rsidRDefault="00005140" w:rsidP="00005140">
            <w:pPr>
              <w:rPr>
                <w:rFonts w:ascii="Verdana" w:hAnsi="Verdana"/>
              </w:rPr>
            </w:pPr>
          </w:p>
        </w:tc>
        <w:tc>
          <w:tcPr>
            <w:tcW w:w="2979" w:type="dxa"/>
          </w:tcPr>
          <w:p w14:paraId="2CA221B1" w14:textId="77777777" w:rsidR="00005140" w:rsidRPr="008405E7" w:rsidRDefault="00005140" w:rsidP="00005140">
            <w:pPr>
              <w:jc w:val="center"/>
              <w:rPr>
                <w:rFonts w:ascii="Verdana" w:hAnsi="Verdana"/>
              </w:rPr>
            </w:pPr>
          </w:p>
        </w:tc>
      </w:tr>
    </w:tbl>
    <w:p w14:paraId="29272F58" w14:textId="77777777" w:rsidR="00937E12" w:rsidRPr="00005140" w:rsidRDefault="00937E12" w:rsidP="00005140">
      <w:pPr>
        <w:rPr>
          <w:szCs w:val="20"/>
        </w:rPr>
      </w:pPr>
    </w:p>
    <w:sectPr w:rsidR="00937E12" w:rsidRPr="00005140" w:rsidSect="009D4F6A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05140"/>
    <w:rsid w:val="0003437F"/>
    <w:rsid w:val="0005318C"/>
    <w:rsid w:val="00073DCA"/>
    <w:rsid w:val="0008234D"/>
    <w:rsid w:val="000D25D9"/>
    <w:rsid w:val="000F1F74"/>
    <w:rsid w:val="000F587C"/>
    <w:rsid w:val="00107745"/>
    <w:rsid w:val="001306B6"/>
    <w:rsid w:val="00147505"/>
    <w:rsid w:val="00151E63"/>
    <w:rsid w:val="0017230F"/>
    <w:rsid w:val="001723FA"/>
    <w:rsid w:val="00180C23"/>
    <w:rsid w:val="00182D40"/>
    <w:rsid w:val="001922B1"/>
    <w:rsid w:val="001A2E7E"/>
    <w:rsid w:val="001A4839"/>
    <w:rsid w:val="001B0AD0"/>
    <w:rsid w:val="002101CF"/>
    <w:rsid w:val="00210FD4"/>
    <w:rsid w:val="00252C3C"/>
    <w:rsid w:val="002F7735"/>
    <w:rsid w:val="00327FD1"/>
    <w:rsid w:val="00350A5E"/>
    <w:rsid w:val="00380ED0"/>
    <w:rsid w:val="00396F70"/>
    <w:rsid w:val="003D09B7"/>
    <w:rsid w:val="003E3CF0"/>
    <w:rsid w:val="004332DF"/>
    <w:rsid w:val="00456618"/>
    <w:rsid w:val="004C0A17"/>
    <w:rsid w:val="004D6230"/>
    <w:rsid w:val="004F1CB4"/>
    <w:rsid w:val="004F7B1C"/>
    <w:rsid w:val="00524B3A"/>
    <w:rsid w:val="005F5C57"/>
    <w:rsid w:val="00620154"/>
    <w:rsid w:val="006266BE"/>
    <w:rsid w:val="00627243"/>
    <w:rsid w:val="00627747"/>
    <w:rsid w:val="00687F46"/>
    <w:rsid w:val="006B0338"/>
    <w:rsid w:val="006B0A99"/>
    <w:rsid w:val="006C2FF8"/>
    <w:rsid w:val="00724433"/>
    <w:rsid w:val="00754592"/>
    <w:rsid w:val="00775E1B"/>
    <w:rsid w:val="007B6D76"/>
    <w:rsid w:val="007C4148"/>
    <w:rsid w:val="00820B03"/>
    <w:rsid w:val="008405E7"/>
    <w:rsid w:val="008941D9"/>
    <w:rsid w:val="008A507E"/>
    <w:rsid w:val="008F66EF"/>
    <w:rsid w:val="0090006B"/>
    <w:rsid w:val="00901ECA"/>
    <w:rsid w:val="00902AB6"/>
    <w:rsid w:val="00937E12"/>
    <w:rsid w:val="009A0C0E"/>
    <w:rsid w:val="009C70C2"/>
    <w:rsid w:val="009D4C40"/>
    <w:rsid w:val="009D4F6A"/>
    <w:rsid w:val="009D6E15"/>
    <w:rsid w:val="009F3BD2"/>
    <w:rsid w:val="00A103AE"/>
    <w:rsid w:val="00A1398B"/>
    <w:rsid w:val="00A32981"/>
    <w:rsid w:val="00A52AF5"/>
    <w:rsid w:val="00A54842"/>
    <w:rsid w:val="00A566C2"/>
    <w:rsid w:val="00A63BE6"/>
    <w:rsid w:val="00A83BBA"/>
    <w:rsid w:val="00A979DC"/>
    <w:rsid w:val="00AB7192"/>
    <w:rsid w:val="00B13985"/>
    <w:rsid w:val="00B25025"/>
    <w:rsid w:val="00B72158"/>
    <w:rsid w:val="00BC3990"/>
    <w:rsid w:val="00BE35A4"/>
    <w:rsid w:val="00C015D0"/>
    <w:rsid w:val="00C05566"/>
    <w:rsid w:val="00C0694B"/>
    <w:rsid w:val="00C123C4"/>
    <w:rsid w:val="00CA746F"/>
    <w:rsid w:val="00CD7C3A"/>
    <w:rsid w:val="00D0557A"/>
    <w:rsid w:val="00DB08CC"/>
    <w:rsid w:val="00DD66F1"/>
    <w:rsid w:val="00DE08B3"/>
    <w:rsid w:val="00E34B0D"/>
    <w:rsid w:val="00E6295C"/>
    <w:rsid w:val="00E742B1"/>
    <w:rsid w:val="00E94BD8"/>
    <w:rsid w:val="00EB3CB3"/>
    <w:rsid w:val="00F101C5"/>
    <w:rsid w:val="00F1417D"/>
    <w:rsid w:val="00F1456C"/>
    <w:rsid w:val="00F2028B"/>
    <w:rsid w:val="00F700A8"/>
    <w:rsid w:val="00F820AD"/>
    <w:rsid w:val="00F929E3"/>
    <w:rsid w:val="00F9336A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427EC"/>
  <w15:chartTrackingRefBased/>
  <w15:docId w15:val="{448BACF2-B29D-0643-B7D7-8620C5E6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010C0-3743-41B3-A211-52C2BF68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18</cp:revision>
  <cp:lastPrinted>2023-05-19T07:45:00Z</cp:lastPrinted>
  <dcterms:created xsi:type="dcterms:W3CDTF">2022-10-04T05:49:00Z</dcterms:created>
  <dcterms:modified xsi:type="dcterms:W3CDTF">2023-11-25T09:25:00Z</dcterms:modified>
</cp:coreProperties>
</file>